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CE" w:rsidRPr="00256D5C" w:rsidRDefault="00D414F0">
      <w:pPr>
        <w:pStyle w:val="Standard"/>
        <w:rPr>
          <w:i/>
        </w:rPr>
      </w:pPr>
      <w:r>
        <w:rPr>
          <w:b/>
          <w:u w:val="single"/>
          <w:lang w:val="cs-CZ"/>
        </w:rPr>
        <w:t>TEREZA CHENÍČKOVÁ</w:t>
      </w:r>
      <w:r w:rsidR="00E4347C" w:rsidRPr="00EB1525">
        <w:rPr>
          <w:b/>
          <w:u w:val="single"/>
          <w:lang w:val="cs-CZ"/>
        </w:rPr>
        <w:t xml:space="preserve"> </w:t>
      </w:r>
      <w:r w:rsidR="00623673">
        <w:rPr>
          <w:b/>
          <w:u w:val="single"/>
          <w:lang w:val="cs-CZ"/>
        </w:rPr>
        <w:t>– rozpis t</w:t>
      </w:r>
      <w:r w:rsidR="00537301">
        <w:rPr>
          <w:b/>
          <w:u w:val="single"/>
          <w:lang w:val="cs-CZ"/>
        </w:rPr>
        <w:t>réninků – soustředění s ligou 15. - 31.8.2016</w:t>
      </w:r>
      <w:r w:rsidR="00256D5C">
        <w:rPr>
          <w:b/>
          <w:u w:val="single"/>
          <w:lang w:val="cs-CZ"/>
        </w:rPr>
        <w:t xml:space="preserve"> </w:t>
      </w:r>
      <w:r w:rsidR="00357FE1">
        <w:rPr>
          <w:b/>
          <w:u w:val="single"/>
          <w:lang w:val="cs-CZ"/>
        </w:rPr>
        <w:t xml:space="preserve"> </w:t>
      </w:r>
    </w:p>
    <w:tbl>
      <w:tblPr>
        <w:tblW w:w="15163" w:type="dxa"/>
        <w:tblCellMar>
          <w:left w:w="10" w:type="dxa"/>
          <w:right w:w="10" w:type="dxa"/>
        </w:tblCellMar>
        <w:tblLook w:val="0000"/>
      </w:tblPr>
      <w:tblGrid>
        <w:gridCol w:w="2155"/>
        <w:gridCol w:w="3252"/>
        <w:gridCol w:w="3252"/>
        <w:gridCol w:w="3252"/>
        <w:gridCol w:w="3252"/>
      </w:tblGrid>
      <w:tr w:rsidR="00537301" w:rsidTr="001A2A20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301" w:rsidRPr="00EB1525" w:rsidRDefault="00537301" w:rsidP="001A2A20">
            <w:pPr>
              <w:pStyle w:val="Standard"/>
              <w:rPr>
                <w:b/>
                <w:color w:val="FF0000"/>
                <w:u w:val="single"/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301" w:rsidRPr="00EB1525" w:rsidRDefault="00256D5C" w:rsidP="009D3B8A">
            <w:pPr>
              <w:pStyle w:val="Standard"/>
              <w:rPr>
                <w:b/>
                <w:color w:val="FF0000"/>
                <w:u w:val="single"/>
                <w:lang w:val="cs-CZ"/>
              </w:rPr>
            </w:pPr>
            <w:r>
              <w:rPr>
                <w:b/>
                <w:color w:val="FF0000"/>
                <w:u w:val="single"/>
                <w:lang w:val="cs-CZ"/>
              </w:rPr>
              <w:t>9:00 – 11:0</w:t>
            </w:r>
            <w:r w:rsidRPr="00EB1525">
              <w:rPr>
                <w:b/>
                <w:color w:val="FF0000"/>
                <w:u w:val="single"/>
                <w:lang w:val="cs-CZ"/>
              </w:rPr>
              <w:t>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301" w:rsidRPr="00EB1525" w:rsidRDefault="009542BE" w:rsidP="009D3B8A">
            <w:pPr>
              <w:pStyle w:val="Standard"/>
              <w:rPr>
                <w:b/>
                <w:color w:val="FF0000"/>
                <w:u w:val="single"/>
                <w:lang w:val="cs-CZ"/>
              </w:rPr>
            </w:pPr>
            <w:r>
              <w:rPr>
                <w:b/>
                <w:color w:val="FF0000"/>
                <w:u w:val="single"/>
                <w:lang w:val="cs-CZ"/>
              </w:rPr>
              <w:t>10:30 – 12</w:t>
            </w:r>
            <w:r w:rsidR="00537301" w:rsidRPr="00EB1525">
              <w:rPr>
                <w:b/>
                <w:color w:val="FF0000"/>
                <w:u w:val="single"/>
                <w:lang w:val="cs-CZ"/>
              </w:rPr>
              <w:t>:0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301" w:rsidRPr="00EB1525" w:rsidRDefault="00357FE1" w:rsidP="009D3B8A">
            <w:pPr>
              <w:pStyle w:val="Standard"/>
              <w:rPr>
                <w:b/>
                <w:color w:val="FF0000"/>
                <w:u w:val="single"/>
                <w:lang w:val="cs-CZ"/>
              </w:rPr>
            </w:pPr>
            <w:r>
              <w:rPr>
                <w:b/>
                <w:color w:val="FF0000"/>
                <w:u w:val="single"/>
                <w:lang w:val="cs-CZ"/>
              </w:rPr>
              <w:t>13:00 – 14:3</w:t>
            </w:r>
            <w:r w:rsidR="00537301" w:rsidRPr="00EB1525">
              <w:rPr>
                <w:b/>
                <w:color w:val="FF0000"/>
                <w:u w:val="single"/>
                <w:lang w:val="cs-CZ"/>
              </w:rPr>
              <w:t>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301" w:rsidRPr="00EB1525" w:rsidRDefault="00537301" w:rsidP="009D3B8A">
            <w:pPr>
              <w:pStyle w:val="Standard"/>
              <w:rPr>
                <w:b/>
                <w:color w:val="FF0000"/>
                <w:u w:val="single"/>
                <w:lang w:val="cs-CZ"/>
              </w:rPr>
            </w:pPr>
          </w:p>
        </w:tc>
      </w:tr>
      <w:tr w:rsidR="001A2A20" w:rsidTr="001A2A20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537301" w:rsidP="001A2A20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PO 15</w:t>
            </w:r>
            <w:r w:rsidR="001A2A20">
              <w:rPr>
                <w:lang w:val="cs-CZ"/>
              </w:rPr>
              <w:t>.8.</w:t>
            </w:r>
          </w:p>
          <w:p w:rsidR="001A2A20" w:rsidRDefault="001A2A20" w:rsidP="001A2A20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23B" w:rsidRDefault="001A2A20" w:rsidP="001A2A20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HROMADNÝ</w:t>
            </w:r>
            <w:r w:rsidR="0025523B">
              <w:rPr>
                <w:lang w:val="cs-CZ"/>
              </w:rPr>
              <w:t xml:space="preserve"> </w:t>
            </w:r>
          </w:p>
          <w:p w:rsidR="0025523B" w:rsidRDefault="0025523B" w:rsidP="0025523B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 xml:space="preserve">JVK HVK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23B" w:rsidRDefault="0025523B" w:rsidP="001A2A20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1A2A20" w:rsidP="001A2A20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1A2A20" w:rsidP="001A2A20">
            <w:pPr>
              <w:pStyle w:val="Standard"/>
              <w:ind w:left="57"/>
              <w:rPr>
                <w:lang w:val="cs-CZ"/>
              </w:rPr>
            </w:pPr>
          </w:p>
        </w:tc>
      </w:tr>
      <w:tr w:rsidR="002878CD" w:rsidTr="001A2A20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8CD" w:rsidRDefault="002878CD" w:rsidP="001A2A20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8CD" w:rsidRPr="002878CD" w:rsidRDefault="002878CD" w:rsidP="001A2A20">
            <w:pPr>
              <w:pStyle w:val="Standard"/>
              <w:rPr>
                <w:b/>
                <w:color w:val="FF0000"/>
                <w:u w:val="single"/>
                <w:lang w:val="cs-CZ"/>
              </w:rPr>
            </w:pPr>
            <w:r w:rsidRPr="002878CD">
              <w:rPr>
                <w:b/>
                <w:color w:val="FF0000"/>
                <w:u w:val="single"/>
                <w:lang w:val="cs-CZ"/>
              </w:rPr>
              <w:t>9:00 – 10:3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8CD" w:rsidRDefault="002878CD" w:rsidP="001A2A20">
            <w:pPr>
              <w:pStyle w:val="Standard"/>
              <w:rPr>
                <w:lang w:val="cs-CZ"/>
              </w:rPr>
            </w:pPr>
            <w:r>
              <w:rPr>
                <w:b/>
                <w:color w:val="FF0000"/>
                <w:u w:val="single"/>
                <w:lang w:val="cs-CZ"/>
              </w:rPr>
              <w:t>10:30 – 12</w:t>
            </w:r>
            <w:r w:rsidRPr="00EB1525">
              <w:rPr>
                <w:b/>
                <w:color w:val="FF0000"/>
                <w:u w:val="single"/>
                <w:lang w:val="cs-CZ"/>
              </w:rPr>
              <w:t>:0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8CD" w:rsidRDefault="002878CD" w:rsidP="001A2A20">
            <w:pPr>
              <w:pStyle w:val="Standard"/>
              <w:rPr>
                <w:lang w:val="cs-CZ"/>
              </w:rPr>
            </w:pPr>
            <w:r>
              <w:rPr>
                <w:b/>
                <w:color w:val="FF0000"/>
                <w:u w:val="single"/>
                <w:lang w:val="cs-CZ"/>
              </w:rPr>
              <w:t>13:00 – 14:3</w:t>
            </w:r>
            <w:r w:rsidRPr="00EB1525">
              <w:rPr>
                <w:b/>
                <w:color w:val="FF0000"/>
                <w:u w:val="single"/>
                <w:lang w:val="cs-CZ"/>
              </w:rPr>
              <w:t>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8CD" w:rsidRDefault="002878CD" w:rsidP="001A2A20">
            <w:pPr>
              <w:pStyle w:val="Standard"/>
              <w:ind w:left="57"/>
              <w:rPr>
                <w:lang w:val="cs-CZ"/>
              </w:rPr>
            </w:pPr>
          </w:p>
        </w:tc>
      </w:tr>
      <w:tr w:rsidR="001A2A20" w:rsidTr="001A2A20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537301" w:rsidP="001A2A20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UT 16</w:t>
            </w:r>
            <w:r w:rsidR="001A2A20">
              <w:rPr>
                <w:lang w:val="cs-CZ"/>
              </w:rPr>
              <w:t>.8.</w:t>
            </w:r>
          </w:p>
          <w:p w:rsidR="001A2A20" w:rsidRDefault="001A2A20" w:rsidP="001A2A20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8665A6" w:rsidP="001A2A20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CIBULKOVÁ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91257C" w:rsidP="001A2A20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 xml:space="preserve">FAILOVÁ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91257C" w:rsidP="001A2A20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JURČOVÁ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1A2A20" w:rsidP="001A2A20">
            <w:pPr>
              <w:pStyle w:val="Standard"/>
              <w:ind w:left="57"/>
              <w:rPr>
                <w:lang w:val="cs-CZ"/>
              </w:rPr>
            </w:pPr>
          </w:p>
        </w:tc>
      </w:tr>
      <w:tr w:rsidR="001A2A20" w:rsidTr="001A2A20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537301" w:rsidP="001A2A20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ST 17</w:t>
            </w:r>
            <w:r w:rsidR="001A2A20">
              <w:rPr>
                <w:lang w:val="cs-CZ"/>
              </w:rPr>
              <w:t>.8.</w:t>
            </w:r>
          </w:p>
          <w:p w:rsidR="001A2A20" w:rsidRDefault="001A2A20" w:rsidP="001A2A20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8665A6" w:rsidP="001A2A20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CIBULKOVÁ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91257C" w:rsidP="001A2A20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FAILOVÁ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91257C" w:rsidP="001A2A20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JURČOVÁ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1A2A20" w:rsidP="001A2A20">
            <w:pPr>
              <w:pStyle w:val="Standard"/>
              <w:ind w:left="57"/>
              <w:rPr>
                <w:lang w:val="cs-CZ"/>
              </w:rPr>
            </w:pPr>
          </w:p>
        </w:tc>
      </w:tr>
      <w:tr w:rsidR="008665A6" w:rsidTr="001A2A20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A6" w:rsidRDefault="008665A6" w:rsidP="001A2A20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ČT 18.8.</w:t>
            </w:r>
          </w:p>
          <w:p w:rsidR="008665A6" w:rsidRDefault="008665A6" w:rsidP="001A2A20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A6" w:rsidRDefault="008665A6" w:rsidP="001A2A20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HEGEROVÁ SÍBALOVÁ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A6" w:rsidRDefault="008665A6" w:rsidP="001A2A20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STAŇKOVÁ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A6" w:rsidRDefault="008665A6" w:rsidP="00251D76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VÁPENÍKOVÁ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A6" w:rsidRDefault="008665A6" w:rsidP="001A2A20">
            <w:pPr>
              <w:pStyle w:val="Standard"/>
              <w:ind w:left="57"/>
              <w:rPr>
                <w:lang w:val="cs-CZ"/>
              </w:rPr>
            </w:pPr>
          </w:p>
        </w:tc>
      </w:tr>
      <w:tr w:rsidR="008665A6" w:rsidTr="001A2A20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A6" w:rsidRDefault="008665A6" w:rsidP="001A2A20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PÁ 19.8.</w:t>
            </w:r>
          </w:p>
          <w:p w:rsidR="008665A6" w:rsidRDefault="008665A6" w:rsidP="001A2A20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A6" w:rsidRPr="00623673" w:rsidRDefault="008665A6" w:rsidP="001A2A20">
            <w:pPr>
              <w:pStyle w:val="Standard"/>
              <w:rPr>
                <w:sz w:val="18"/>
                <w:szCs w:val="18"/>
                <w:lang w:val="cs-CZ"/>
              </w:rPr>
            </w:pPr>
            <w:r>
              <w:rPr>
                <w:lang w:val="cs-CZ"/>
              </w:rPr>
              <w:t>RAUNEROVÁ BÁRTOVÁ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A6" w:rsidRDefault="008665A6" w:rsidP="001A2A20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STAŇKOVÁ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A6" w:rsidRDefault="008665A6" w:rsidP="00251D76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VÁPENÍKOVÁ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A6" w:rsidRDefault="008665A6" w:rsidP="001A2A20">
            <w:pPr>
              <w:pStyle w:val="Standard"/>
              <w:ind w:left="57"/>
              <w:rPr>
                <w:lang w:val="cs-CZ"/>
              </w:rPr>
            </w:pPr>
          </w:p>
        </w:tc>
      </w:tr>
      <w:tr w:rsidR="001A2A20" w:rsidTr="001A2A20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537301" w:rsidP="00DE62DE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SO 20</w:t>
            </w:r>
            <w:r w:rsidR="001A2A20">
              <w:rPr>
                <w:lang w:val="cs-CZ"/>
              </w:rPr>
              <w:t>.8.</w:t>
            </w:r>
          </w:p>
          <w:p w:rsidR="001A2A20" w:rsidRDefault="001A2A20" w:rsidP="00DE62DE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1A2A20" w:rsidP="00DE62DE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1A2A20" w:rsidP="00DE62DE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1A2A20" w:rsidP="00DE62DE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1A2A20" w:rsidP="00DE62DE">
            <w:pPr>
              <w:pStyle w:val="Standard"/>
              <w:rPr>
                <w:lang w:val="cs-CZ"/>
              </w:rPr>
            </w:pPr>
          </w:p>
        </w:tc>
      </w:tr>
      <w:tr w:rsidR="001A2A20" w:rsidTr="001A2A20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537301" w:rsidP="00DE62DE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NE 21</w:t>
            </w:r>
            <w:r w:rsidR="001A2A20">
              <w:rPr>
                <w:lang w:val="cs-CZ"/>
              </w:rPr>
              <w:t>.8.</w:t>
            </w:r>
          </w:p>
          <w:p w:rsidR="001A2A20" w:rsidRDefault="001A2A20" w:rsidP="00DE62DE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1A2A20" w:rsidP="00DE62DE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1A2A20" w:rsidP="00DE62DE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Pr="009E2A00" w:rsidRDefault="001A2A20" w:rsidP="00DE62DE">
            <w:pPr>
              <w:pStyle w:val="Standard"/>
              <w:rPr>
                <w:strike/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Pr="009E2A00" w:rsidRDefault="001A2A20" w:rsidP="00DE62DE">
            <w:pPr>
              <w:pStyle w:val="Standard"/>
              <w:rPr>
                <w:strike/>
                <w:lang w:val="cs-CZ"/>
              </w:rPr>
            </w:pPr>
          </w:p>
        </w:tc>
      </w:tr>
      <w:tr w:rsidR="001A2A20" w:rsidTr="001A2A20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537301" w:rsidP="005D78B5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PO 22</w:t>
            </w:r>
            <w:r w:rsidR="001A2A20">
              <w:rPr>
                <w:lang w:val="cs-CZ"/>
              </w:rPr>
              <w:t>.8.</w:t>
            </w:r>
          </w:p>
          <w:p w:rsidR="001A2A20" w:rsidRDefault="001A2A20" w:rsidP="005D78B5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91257C" w:rsidP="005D78B5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RAUNEROVÁ BÁRTOVÁ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91257C" w:rsidP="005D78B5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DUDOVÁ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9542BE" w:rsidP="005D78B5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BRONCOVÁ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1A2A20" w:rsidP="005D78B5">
            <w:pPr>
              <w:pStyle w:val="Standard"/>
              <w:rPr>
                <w:lang w:val="cs-CZ"/>
              </w:rPr>
            </w:pPr>
          </w:p>
        </w:tc>
      </w:tr>
      <w:tr w:rsidR="001A2A20" w:rsidTr="001A2A20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537301" w:rsidP="005D78B5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UT 23</w:t>
            </w:r>
            <w:r w:rsidR="001A2A20">
              <w:rPr>
                <w:lang w:val="cs-CZ"/>
              </w:rPr>
              <w:t>.8.</w:t>
            </w:r>
          </w:p>
          <w:p w:rsidR="001A2A20" w:rsidRDefault="001A2A20" w:rsidP="005D78B5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771DB2" w:rsidP="005D78B5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MACHÁLKOVÁ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91257C" w:rsidP="005D78B5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DUDOVÁ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9542BE" w:rsidP="005D78B5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BRONCOVÁ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20" w:rsidRDefault="001A2A20" w:rsidP="005D78B5">
            <w:pPr>
              <w:pStyle w:val="Standard"/>
              <w:rPr>
                <w:lang w:val="cs-CZ"/>
              </w:rPr>
            </w:pPr>
          </w:p>
        </w:tc>
      </w:tr>
      <w:tr w:rsidR="0091257C" w:rsidTr="001A2A20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57C" w:rsidRDefault="0091257C" w:rsidP="005D78B5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ST 24.8.</w:t>
            </w:r>
          </w:p>
          <w:p w:rsidR="0091257C" w:rsidRDefault="0091257C" w:rsidP="005D78B5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57C" w:rsidRDefault="00771DB2" w:rsidP="005D78B5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MACHÁLKOVÁ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57C" w:rsidRDefault="0091257C" w:rsidP="009D3B8A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ADÁMKOVÁ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57C" w:rsidRDefault="0091257C" w:rsidP="005D78B5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57C" w:rsidRDefault="0091257C" w:rsidP="005D78B5">
            <w:pPr>
              <w:pStyle w:val="Standard"/>
              <w:rPr>
                <w:lang w:val="cs-CZ"/>
              </w:rPr>
            </w:pPr>
          </w:p>
        </w:tc>
      </w:tr>
      <w:tr w:rsidR="00771DB2" w:rsidTr="001A2A20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771DB2" w:rsidP="005D78B5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ČT 25.8.</w:t>
            </w:r>
          </w:p>
          <w:p w:rsidR="00771DB2" w:rsidRDefault="00771DB2" w:rsidP="005D78B5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771DB2" w:rsidP="009D3B8A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STEINIGEROVÁ HRANIČKOVÁ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771DB2" w:rsidP="009D3B8A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ADÁMKOVÁ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771DB2" w:rsidP="005D78B5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771DB2" w:rsidP="005D78B5">
            <w:pPr>
              <w:pStyle w:val="Standard"/>
              <w:rPr>
                <w:lang w:val="cs-CZ"/>
              </w:rPr>
            </w:pPr>
          </w:p>
        </w:tc>
      </w:tr>
      <w:tr w:rsidR="00771DB2" w:rsidTr="001A2A20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771DB2" w:rsidP="00A71931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PÁ 26.8.</w:t>
            </w:r>
          </w:p>
          <w:p w:rsidR="00771DB2" w:rsidRDefault="00771DB2" w:rsidP="00A71931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771DB2" w:rsidP="009D3B8A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STEINIGEROVÁ HRANIČKOVÁ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EE41BF" w:rsidP="00A71931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JUHÁSOVÁ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771DB2" w:rsidP="00A71931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771DB2" w:rsidP="00A71931">
            <w:pPr>
              <w:pStyle w:val="Standard"/>
              <w:rPr>
                <w:lang w:val="cs-CZ"/>
              </w:rPr>
            </w:pPr>
          </w:p>
        </w:tc>
      </w:tr>
      <w:tr w:rsidR="00771DB2" w:rsidTr="001A2A20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771DB2" w:rsidP="00A71931">
            <w:pPr>
              <w:pStyle w:val="Standard"/>
              <w:rPr>
                <w:lang w:val="cs-CZ"/>
              </w:rPr>
            </w:pPr>
            <w:bookmarkStart w:id="0" w:name="_GoBack" w:colFirst="1" w:colLast="4"/>
            <w:r>
              <w:rPr>
                <w:lang w:val="cs-CZ"/>
              </w:rPr>
              <w:t>SO 27.8.</w:t>
            </w:r>
          </w:p>
          <w:p w:rsidR="00771DB2" w:rsidRDefault="00771DB2" w:rsidP="00A71931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Pr="009E2A00" w:rsidRDefault="00771DB2" w:rsidP="00A71931">
            <w:pPr>
              <w:pStyle w:val="Standard"/>
              <w:rPr>
                <w:strike/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Pr="009E2A00" w:rsidRDefault="00771DB2" w:rsidP="00A71931">
            <w:pPr>
              <w:pStyle w:val="Standard"/>
              <w:rPr>
                <w:strike/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Pr="009E2A00" w:rsidRDefault="00771DB2" w:rsidP="00A71931">
            <w:pPr>
              <w:pStyle w:val="Standard"/>
              <w:rPr>
                <w:strike/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Pr="009E2A00" w:rsidRDefault="00771DB2" w:rsidP="00A71931">
            <w:pPr>
              <w:pStyle w:val="Standard"/>
              <w:rPr>
                <w:strike/>
                <w:lang w:val="cs-CZ"/>
              </w:rPr>
            </w:pPr>
          </w:p>
        </w:tc>
      </w:tr>
      <w:bookmarkEnd w:id="0"/>
      <w:tr w:rsidR="00771DB2" w:rsidTr="001A2A20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771DB2" w:rsidP="00A71931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NE 29.8.</w:t>
            </w:r>
          </w:p>
          <w:p w:rsidR="00771DB2" w:rsidRDefault="00771DB2" w:rsidP="00A71931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771DB2" w:rsidP="00A71931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771DB2" w:rsidP="00A71931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771DB2" w:rsidP="00A71931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771DB2" w:rsidP="00A71931">
            <w:pPr>
              <w:pStyle w:val="Standard"/>
              <w:rPr>
                <w:lang w:val="cs-CZ"/>
              </w:rPr>
            </w:pPr>
          </w:p>
        </w:tc>
      </w:tr>
      <w:tr w:rsidR="00771DB2" w:rsidTr="001A2A20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771DB2" w:rsidP="00A71931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PO 29.8.</w:t>
            </w:r>
          </w:p>
          <w:p w:rsidR="00771DB2" w:rsidRDefault="00771DB2" w:rsidP="00A71931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25523B" w:rsidP="00A71931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STEINIGEROVÁ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25523B" w:rsidP="00A71931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KUČEROVÁ DOLEŽALOVÁ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771DB2" w:rsidP="00A71931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771DB2" w:rsidP="00A71931">
            <w:pPr>
              <w:pStyle w:val="Standard"/>
              <w:rPr>
                <w:lang w:val="cs-CZ"/>
              </w:rPr>
            </w:pPr>
          </w:p>
        </w:tc>
      </w:tr>
      <w:tr w:rsidR="00771DB2" w:rsidTr="001A2A20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771DB2" w:rsidP="00A71931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ÚT 30.8.</w:t>
            </w:r>
          </w:p>
          <w:p w:rsidR="00771DB2" w:rsidRDefault="00771DB2" w:rsidP="00A71931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25523B" w:rsidP="00A71931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STEINIGEROVÁ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25523B" w:rsidP="00A71931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KUČEROVÁ DOLEŽALOVÁ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357FE1" w:rsidP="00A71931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JAVORSKÁ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771DB2" w:rsidP="00A71931">
            <w:pPr>
              <w:pStyle w:val="Standard"/>
              <w:rPr>
                <w:lang w:val="cs-CZ"/>
              </w:rPr>
            </w:pPr>
          </w:p>
        </w:tc>
      </w:tr>
      <w:tr w:rsidR="00771DB2" w:rsidTr="001A2A20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771DB2" w:rsidP="00A71931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ST 31.8.</w:t>
            </w:r>
          </w:p>
          <w:p w:rsidR="00256D5C" w:rsidRDefault="00256D5C" w:rsidP="00A71931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EE41BF" w:rsidP="00A71931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JUHÁSOVÁ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357FE1" w:rsidP="00A71931">
            <w:pPr>
              <w:pStyle w:val="Standard"/>
              <w:rPr>
                <w:lang w:val="cs-CZ"/>
              </w:rPr>
            </w:pPr>
            <w:r>
              <w:rPr>
                <w:lang w:val="cs-CZ"/>
              </w:rPr>
              <w:t>JAVORSKÁ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771DB2" w:rsidP="00A71931">
            <w:pPr>
              <w:pStyle w:val="Standard"/>
              <w:rPr>
                <w:lang w:val="cs-CZ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DB2" w:rsidRDefault="00771DB2" w:rsidP="00A71931">
            <w:pPr>
              <w:pStyle w:val="Standard"/>
              <w:rPr>
                <w:lang w:val="cs-CZ"/>
              </w:rPr>
            </w:pPr>
          </w:p>
        </w:tc>
      </w:tr>
    </w:tbl>
    <w:p w:rsidR="001A2A20" w:rsidRDefault="001A2A20">
      <w:pPr>
        <w:pStyle w:val="Standard"/>
        <w:rPr>
          <w:lang w:val="cs-CZ"/>
        </w:rPr>
      </w:pPr>
    </w:p>
    <w:sectPr w:rsidR="001A2A20" w:rsidSect="00DE62DE">
      <w:pgSz w:w="16837" w:h="11905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437" w:rsidRDefault="002A7437">
      <w:r>
        <w:separator/>
      </w:r>
    </w:p>
  </w:endnote>
  <w:endnote w:type="continuationSeparator" w:id="1">
    <w:p w:rsidR="002A7437" w:rsidRDefault="002A7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437" w:rsidRDefault="002A7437">
      <w:r>
        <w:rPr>
          <w:color w:val="000000"/>
        </w:rPr>
        <w:separator/>
      </w:r>
    </w:p>
  </w:footnote>
  <w:footnote w:type="continuationSeparator" w:id="1">
    <w:p w:rsidR="002A7437" w:rsidRDefault="002A74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18CE"/>
    <w:rsid w:val="00063BCC"/>
    <w:rsid w:val="00085E29"/>
    <w:rsid w:val="000B22F3"/>
    <w:rsid w:val="00121B58"/>
    <w:rsid w:val="001A2A20"/>
    <w:rsid w:val="001C6CEC"/>
    <w:rsid w:val="0025523B"/>
    <w:rsid w:val="00256D5C"/>
    <w:rsid w:val="002878CD"/>
    <w:rsid w:val="002A7437"/>
    <w:rsid w:val="003345BF"/>
    <w:rsid w:val="00357FE1"/>
    <w:rsid w:val="003A785C"/>
    <w:rsid w:val="005309DD"/>
    <w:rsid w:val="00537301"/>
    <w:rsid w:val="005520B3"/>
    <w:rsid w:val="005B5E3A"/>
    <w:rsid w:val="005D78B5"/>
    <w:rsid w:val="00607948"/>
    <w:rsid w:val="00623673"/>
    <w:rsid w:val="00680C55"/>
    <w:rsid w:val="006D5006"/>
    <w:rsid w:val="00771DB2"/>
    <w:rsid w:val="007B6141"/>
    <w:rsid w:val="008665A6"/>
    <w:rsid w:val="0091257C"/>
    <w:rsid w:val="009542BE"/>
    <w:rsid w:val="009E2A00"/>
    <w:rsid w:val="009F2237"/>
    <w:rsid w:val="00A71931"/>
    <w:rsid w:val="00A95860"/>
    <w:rsid w:val="00AB7A04"/>
    <w:rsid w:val="00B36058"/>
    <w:rsid w:val="00B46664"/>
    <w:rsid w:val="00CA18CE"/>
    <w:rsid w:val="00D414F0"/>
    <w:rsid w:val="00D45C6D"/>
    <w:rsid w:val="00D5440E"/>
    <w:rsid w:val="00DE62DE"/>
    <w:rsid w:val="00E30B17"/>
    <w:rsid w:val="00E4347C"/>
    <w:rsid w:val="00EB1525"/>
    <w:rsid w:val="00EE2676"/>
    <w:rsid w:val="00EE41BF"/>
    <w:rsid w:val="00F51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21B58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21B58"/>
    <w:pPr>
      <w:suppressAutoHyphens/>
    </w:pPr>
  </w:style>
  <w:style w:type="paragraph" w:customStyle="1" w:styleId="Heading">
    <w:name w:val="Heading"/>
    <w:basedOn w:val="Standard"/>
    <w:next w:val="Textbody"/>
    <w:rsid w:val="00121B5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21B58"/>
    <w:pPr>
      <w:spacing w:after="120"/>
    </w:pPr>
  </w:style>
  <w:style w:type="paragraph" w:styleId="Seznam">
    <w:name w:val="List"/>
    <w:basedOn w:val="Textbody"/>
    <w:rsid w:val="00121B58"/>
  </w:style>
  <w:style w:type="paragraph" w:styleId="Titulek">
    <w:name w:val="caption"/>
    <w:basedOn w:val="Standard"/>
    <w:rsid w:val="00121B5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21B58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78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897A-0F42-4CC8-A9FB-A07B9DEB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čka</dc:creator>
  <cp:lastModifiedBy>admin</cp:lastModifiedBy>
  <cp:revision>21</cp:revision>
  <cp:lastPrinted>2016-08-11T16:52:00Z</cp:lastPrinted>
  <dcterms:created xsi:type="dcterms:W3CDTF">2015-08-14T14:34:00Z</dcterms:created>
  <dcterms:modified xsi:type="dcterms:W3CDTF">2016-08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